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663" w:rsidRPr="00AF7663" w:rsidRDefault="00AF7663" w:rsidP="00AF7663">
      <w:pPr>
        <w:jc w:val="center"/>
        <w:rPr>
          <w:rFonts w:ascii="Arial" w:hAnsi="Arial" w:cs="Arial"/>
          <w:b/>
          <w:sz w:val="40"/>
          <w:szCs w:val="40"/>
        </w:rPr>
      </w:pPr>
      <w:r w:rsidRPr="00AF7663">
        <w:rPr>
          <w:rFonts w:ascii="Arial" w:hAnsi="Arial" w:cs="Arial"/>
          <w:b/>
          <w:sz w:val="40"/>
          <w:szCs w:val="40"/>
        </w:rPr>
        <w:t>CYCLE CLUB SUDBURY - MARSHALLING</w:t>
      </w:r>
    </w:p>
    <w:p w:rsidR="00AF7663" w:rsidRDefault="00007309" w:rsidP="00AF76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</w:t>
      </w:r>
      <w:r w:rsidR="00340E7F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F7663" w:rsidRPr="00AF7663">
        <w:rPr>
          <w:rFonts w:ascii="Arial" w:hAnsi="Arial" w:cs="Arial"/>
          <w:b/>
          <w:sz w:val="28"/>
          <w:szCs w:val="28"/>
        </w:rPr>
        <w:t>THURSDAY EVENING CLUB TIME TRIALS</w:t>
      </w:r>
    </w:p>
    <w:p w:rsidR="00AF7663" w:rsidRPr="00D952EC" w:rsidRDefault="00AF7663" w:rsidP="00AF7663">
      <w:pPr>
        <w:jc w:val="center"/>
        <w:rPr>
          <w:rFonts w:ascii="Arial" w:hAnsi="Arial" w:cs="Arial"/>
          <w:b/>
          <w:sz w:val="8"/>
          <w:szCs w:val="8"/>
        </w:rPr>
      </w:pPr>
    </w:p>
    <w:p w:rsidR="00D952EC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Each T/T rider (over 19yrs only) is required to marshal during the season (but you do get points for marshalling). We’re starting off asking if you could fill in </w:t>
      </w:r>
      <w:r w:rsidRPr="00AF7663">
        <w:rPr>
          <w:rFonts w:ascii="Arial" w:hAnsi="Arial" w:cs="Arial"/>
          <w:b/>
          <w:sz w:val="28"/>
          <w:szCs w:val="28"/>
        </w:rPr>
        <w:t>one</w:t>
      </w:r>
      <w:r w:rsidRPr="00AF7663">
        <w:rPr>
          <w:rFonts w:ascii="Arial" w:hAnsi="Arial" w:cs="Arial"/>
          <w:sz w:val="28"/>
          <w:szCs w:val="28"/>
        </w:rPr>
        <w:t xml:space="preserve"> date when you’d like to marshal. </w:t>
      </w:r>
    </w:p>
    <w:p w:rsidR="00B97E3E" w:rsidRDefault="00B97E3E" w:rsidP="00B97E3E">
      <w:pPr>
        <w:rPr>
          <w:rFonts w:ascii="Arial" w:hAnsi="Arial" w:cs="Arial"/>
          <w:sz w:val="28"/>
          <w:szCs w:val="28"/>
        </w:rPr>
      </w:pPr>
      <w:r w:rsidRPr="00B97E3E">
        <w:rPr>
          <w:rFonts w:ascii="Arial" w:hAnsi="Arial" w:cs="Arial"/>
          <w:b/>
          <w:sz w:val="28"/>
          <w:szCs w:val="28"/>
        </w:rPr>
        <w:t>THIS YEAR,</w:t>
      </w:r>
      <w:r>
        <w:rPr>
          <w:rFonts w:ascii="Arial" w:hAnsi="Arial" w:cs="Arial"/>
          <w:sz w:val="28"/>
          <w:szCs w:val="28"/>
        </w:rPr>
        <w:t xml:space="preserve"> </w:t>
      </w:r>
      <w:r w:rsidRPr="00B97E3E">
        <w:rPr>
          <w:rFonts w:ascii="Arial" w:hAnsi="Arial" w:cs="Arial"/>
          <w:b/>
          <w:sz w:val="28"/>
          <w:szCs w:val="28"/>
        </w:rPr>
        <w:t>YOU WILL NOT BE ABLE TO RIDE TIME TRIALS UNTIL YOU HAVE PUT YOUR NAME ON THE MARSHALLING LIST.</w:t>
      </w:r>
      <w:r>
        <w:rPr>
          <w:rFonts w:ascii="Arial" w:hAnsi="Arial" w:cs="Arial"/>
          <w:sz w:val="28"/>
          <w:szCs w:val="28"/>
        </w:rPr>
        <w:t xml:space="preserve"> </w:t>
      </w:r>
    </w:p>
    <w:p w:rsidR="00AF7663" w:rsidRPr="00AF7663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We may need to ask you to marshal a </w:t>
      </w:r>
      <w:r w:rsidRPr="00AF7663">
        <w:rPr>
          <w:rFonts w:ascii="Arial" w:hAnsi="Arial" w:cs="Arial"/>
          <w:b/>
          <w:sz w:val="28"/>
          <w:szCs w:val="28"/>
        </w:rPr>
        <w:t>second</w:t>
      </w:r>
      <w:r w:rsidRPr="00AF7663">
        <w:rPr>
          <w:rFonts w:ascii="Arial" w:hAnsi="Arial" w:cs="Arial"/>
          <w:sz w:val="28"/>
          <w:szCs w:val="28"/>
        </w:rPr>
        <w:t xml:space="preserve"> time, depending how things go.</w:t>
      </w:r>
    </w:p>
    <w:p w:rsidR="00AF7663" w:rsidRPr="00AF7663" w:rsidRDefault="00AF7663" w:rsidP="00B97E3E">
      <w:pPr>
        <w:rPr>
          <w:rFonts w:ascii="Arial" w:hAnsi="Arial" w:cs="Arial"/>
          <w:sz w:val="16"/>
          <w:szCs w:val="16"/>
        </w:rPr>
      </w:pPr>
      <w:r w:rsidRPr="00AF7663">
        <w:rPr>
          <w:rFonts w:ascii="Arial" w:hAnsi="Arial" w:cs="Arial"/>
          <w:sz w:val="28"/>
          <w:szCs w:val="28"/>
        </w:rPr>
        <w:t xml:space="preserve">Marshals need to report at least half an hour before the start time. At least one marshal each week needs a car. </w:t>
      </w:r>
    </w:p>
    <w:p w:rsidR="00AF7663" w:rsidRPr="00AF7663" w:rsidRDefault="00AF7663" w:rsidP="00AF766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3260"/>
        <w:gridCol w:w="1985"/>
        <w:gridCol w:w="1842"/>
        <w:gridCol w:w="1843"/>
      </w:tblGrid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COURSE</w:t>
            </w:r>
          </w:p>
        </w:tc>
        <w:tc>
          <w:tcPr>
            <w:tcW w:w="1985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1</w:t>
            </w:r>
          </w:p>
        </w:tc>
        <w:tc>
          <w:tcPr>
            <w:tcW w:w="1842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2</w:t>
            </w:r>
          </w:p>
        </w:tc>
        <w:tc>
          <w:tcPr>
            <w:tcW w:w="184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MARSHAL 3</w:t>
            </w:r>
          </w:p>
        </w:tc>
      </w:tr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6253D7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40E7F">
              <w:rPr>
                <w:rFonts w:ascii="Arial" w:hAnsi="Arial" w:cs="Arial"/>
                <w:sz w:val="16"/>
                <w:szCs w:val="16"/>
              </w:rPr>
              <w:t>8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F41DD0" w:rsidP="00FB036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ee</w:t>
            </w:r>
            <w:proofErr w:type="spellEnd"/>
          </w:p>
        </w:tc>
        <w:tc>
          <w:tcPr>
            <w:tcW w:w="1842" w:type="dxa"/>
            <w:vAlign w:val="center"/>
          </w:tcPr>
          <w:p w:rsidR="00AF7663" w:rsidRPr="00AF7663" w:rsidRDefault="00F41DD0" w:rsidP="00DE02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es Rush</w:t>
            </w:r>
          </w:p>
        </w:tc>
        <w:tc>
          <w:tcPr>
            <w:tcW w:w="1843" w:type="dxa"/>
            <w:vAlign w:val="center"/>
          </w:tcPr>
          <w:p w:rsidR="00AF7663" w:rsidRPr="00AF7663" w:rsidRDefault="00F41DD0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nn</w:t>
            </w:r>
            <w:proofErr w:type="spellEnd"/>
          </w:p>
        </w:tc>
      </w:tr>
      <w:tr w:rsidR="00AF7663" w:rsidRPr="00AF7663" w:rsidTr="008D46AA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340E7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>5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9B479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2D6C1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es Harman</w:t>
            </w:r>
          </w:p>
        </w:tc>
        <w:tc>
          <w:tcPr>
            <w:tcW w:w="1842" w:type="dxa"/>
            <w:vAlign w:val="center"/>
          </w:tcPr>
          <w:p w:rsidR="00AF7663" w:rsidRPr="00AF7663" w:rsidRDefault="002D6C1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ham Buckles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702B84" w:rsidRDefault="00702B84" w:rsidP="00702B84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340E7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613C9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702B84" w:rsidRPr="00AF7663" w:rsidRDefault="003F267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b Bush</w:t>
            </w:r>
          </w:p>
        </w:tc>
        <w:tc>
          <w:tcPr>
            <w:tcW w:w="1842" w:type="dxa"/>
            <w:vAlign w:val="center"/>
          </w:tcPr>
          <w:p w:rsidR="00702B84" w:rsidRPr="00AF7663" w:rsidRDefault="00E547A3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ndsa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bden</w:t>
            </w:r>
            <w:proofErr w:type="spellEnd"/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340E7F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02B84"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702B84" w:rsidRPr="00AF7663" w:rsidRDefault="00063A5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ith Randle</w:t>
            </w:r>
          </w:p>
        </w:tc>
        <w:tc>
          <w:tcPr>
            <w:tcW w:w="1842" w:type="dxa"/>
            <w:vAlign w:val="center"/>
          </w:tcPr>
          <w:p w:rsidR="00702B84" w:rsidRPr="00AF7663" w:rsidRDefault="00AE08DD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y Sheppard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32E3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40E7F">
              <w:rPr>
                <w:rFonts w:ascii="Arial" w:hAnsi="Arial" w:cs="Arial"/>
                <w:sz w:val="16"/>
                <w:szCs w:val="16"/>
              </w:rPr>
              <w:t>6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194DB8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vAlign w:val="center"/>
          </w:tcPr>
          <w:p w:rsidR="00632E3E" w:rsidRPr="00AF7663" w:rsidRDefault="002C40E6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y Johnson</w:t>
            </w:r>
          </w:p>
        </w:tc>
        <w:tc>
          <w:tcPr>
            <w:tcW w:w="1842" w:type="dxa"/>
            <w:vAlign w:val="center"/>
          </w:tcPr>
          <w:p w:rsidR="00632E3E" w:rsidRPr="00AF7663" w:rsidRDefault="002C40E6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rah Johnso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8025E5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32E3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8050F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F7663">
              <w:rPr>
                <w:rFonts w:ascii="Arial" w:hAnsi="Arial" w:cs="Arial"/>
                <w:sz w:val="16"/>
                <w:szCs w:val="16"/>
              </w:rPr>
              <w:t>(Inter-club; CR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32E3E" w:rsidRPr="00AF7663" w:rsidRDefault="002D6C14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n Millard</w:t>
            </w:r>
          </w:p>
        </w:tc>
        <w:tc>
          <w:tcPr>
            <w:tcW w:w="1842" w:type="dxa"/>
            <w:vAlign w:val="center"/>
          </w:tcPr>
          <w:p w:rsidR="00632E3E" w:rsidRPr="00AF7663" w:rsidRDefault="00B066DF" w:rsidP="007376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Gentr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063A5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hiteley</w:t>
            </w:r>
            <w:proofErr w:type="spellEnd"/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40E7F">
              <w:rPr>
                <w:rFonts w:ascii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</w:p>
        </w:tc>
        <w:tc>
          <w:tcPr>
            <w:tcW w:w="1985" w:type="dxa"/>
            <w:vAlign w:val="center"/>
          </w:tcPr>
          <w:p w:rsidR="00632E3E" w:rsidRPr="00AF7663" w:rsidRDefault="001151D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oli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yke</w:t>
            </w:r>
            <w:proofErr w:type="spellEnd"/>
          </w:p>
        </w:tc>
        <w:tc>
          <w:tcPr>
            <w:tcW w:w="1842" w:type="dxa"/>
            <w:vAlign w:val="center"/>
          </w:tcPr>
          <w:p w:rsidR="00632E3E" w:rsidRPr="00AF7663" w:rsidRDefault="00063A5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h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onnyhoo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AE08DD" w:rsidP="00510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b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dgwi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32E3E" w:rsidRPr="00AF7663" w:rsidTr="006649FF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632E3E"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632E3E" w:rsidRPr="00AF7663" w:rsidRDefault="001B3EAB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 Wharton</w:t>
            </w:r>
          </w:p>
        </w:tc>
        <w:tc>
          <w:tcPr>
            <w:tcW w:w="1842" w:type="dxa"/>
            <w:vAlign w:val="center"/>
          </w:tcPr>
          <w:p w:rsidR="00632E3E" w:rsidRPr="00AF7663" w:rsidRDefault="00CF755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is Steward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632E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2E3E"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3F10AB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3F10AB">
              <w:rPr>
                <w:rFonts w:ascii="Arial" w:hAnsi="Arial" w:cs="Arial"/>
                <w:b/>
                <w:sz w:val="16"/>
                <w:szCs w:val="16"/>
              </w:rPr>
              <w:t xml:space="preserve">Brent </w:t>
            </w:r>
            <w:proofErr w:type="spellStart"/>
            <w:r w:rsidRPr="003F10AB">
              <w:rPr>
                <w:rFonts w:ascii="Arial" w:hAnsi="Arial" w:cs="Arial"/>
                <w:b/>
                <w:sz w:val="16"/>
                <w:szCs w:val="16"/>
              </w:rPr>
              <w:t>Eleig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hanged from </w:t>
            </w:r>
            <w:proofErr w:type="spellStart"/>
            <w:r w:rsidR="00632E3E"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="00632E3E"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632E3E" w:rsidRPr="00AF7663" w:rsidRDefault="000D508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 Upt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0D508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in Harris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B2227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:rsidR="00632E3E" w:rsidRPr="00D60DF6" w:rsidRDefault="00632E3E" w:rsidP="00CB4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0DF6">
              <w:rPr>
                <w:rFonts w:ascii="Arial" w:hAnsi="Arial" w:cs="Arial"/>
                <w:b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B97E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(Inter-club; </w:t>
            </w:r>
            <w:r>
              <w:rPr>
                <w:rFonts w:ascii="Arial" w:hAnsi="Arial" w:cs="Arial"/>
                <w:sz w:val="16"/>
                <w:szCs w:val="16"/>
              </w:rPr>
              <w:t>WSW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E547A3" w:rsidP="00A82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ge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sslie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063A5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hiteley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40061A" w:rsidP="00052E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id Miller</w:t>
            </w:r>
          </w:p>
        </w:tc>
      </w:tr>
      <w:tr w:rsidR="00632E3E" w:rsidRPr="00AF7663" w:rsidTr="00AD5816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>7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005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E97785" w:rsidRDefault="00632E3E" w:rsidP="0020189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145AD4" w:rsidRDefault="000D5089" w:rsidP="0065294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D5089">
              <w:rPr>
                <w:rFonts w:ascii="Arial" w:hAnsi="Arial" w:cs="Arial"/>
                <w:sz w:val="16"/>
                <w:szCs w:val="16"/>
              </w:rPr>
              <w:t>James Newt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571895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on Cars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350A21" w:rsidP="00AD58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 North</w:t>
            </w:r>
          </w:p>
        </w:tc>
      </w:tr>
      <w:tr w:rsidR="00632E3E" w:rsidRPr="00AF7663" w:rsidTr="006649FF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632E3E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vAlign w:val="center"/>
          </w:tcPr>
          <w:p w:rsidR="00632E3E" w:rsidRPr="00AF7663" w:rsidRDefault="00594EF4" w:rsidP="00D93E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 Davies</w:t>
            </w:r>
          </w:p>
        </w:tc>
        <w:tc>
          <w:tcPr>
            <w:tcW w:w="1842" w:type="dxa"/>
            <w:vAlign w:val="center"/>
          </w:tcPr>
          <w:p w:rsidR="00632E3E" w:rsidRPr="00AF7663" w:rsidRDefault="00522685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il Hatcher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40E7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632E3E" w:rsidRPr="00AF7663" w:rsidRDefault="00594EF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tmore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594EF4" w:rsidP="00E322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Swift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3F10A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40E7F">
              <w:rPr>
                <w:rFonts w:ascii="Arial" w:hAnsi="Arial" w:cs="Arial"/>
                <w:sz w:val="16"/>
                <w:szCs w:val="16"/>
              </w:rPr>
              <w:t>8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3F10AB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F10AB">
              <w:rPr>
                <w:rFonts w:ascii="Arial" w:hAnsi="Arial" w:cs="Arial"/>
                <w:b/>
                <w:sz w:val="16"/>
                <w:szCs w:val="16"/>
              </w:rPr>
              <w:t>Lavenham</w:t>
            </w:r>
            <w:proofErr w:type="spellEnd"/>
            <w:r w:rsidRPr="003F10AB">
              <w:rPr>
                <w:rFonts w:ascii="Arial" w:hAnsi="Arial" w:cs="Arial"/>
                <w:b/>
                <w:sz w:val="16"/>
                <w:szCs w:val="16"/>
              </w:rPr>
              <w:t xml:space="preserve"> 10</w:t>
            </w:r>
            <w:r>
              <w:rPr>
                <w:rFonts w:ascii="Arial" w:hAnsi="Arial" w:cs="Arial"/>
                <w:sz w:val="16"/>
                <w:szCs w:val="16"/>
              </w:rPr>
              <w:t xml:space="preserve"> changed from </w:t>
            </w:r>
            <w:proofErr w:type="spellStart"/>
            <w:r w:rsidR="00632E3E"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="00632E3E"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632E3E" w:rsidRPr="00AF7663" w:rsidRDefault="001D71A0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b Bus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14DD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iplow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522685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hton Dyson</w:t>
            </w:r>
            <w:r w:rsidR="0083646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3646D" w:rsidRPr="0083646D">
              <w:rPr>
                <w:rFonts w:ascii="Arial" w:hAnsi="Arial" w:cs="Arial"/>
                <w:sz w:val="16"/>
                <w:szCs w:val="16"/>
                <w:highlight w:val="yellow"/>
              </w:rPr>
              <w:t>No car</w:t>
            </w:r>
          </w:p>
        </w:tc>
      </w:tr>
      <w:tr w:rsidR="00632E3E" w:rsidRPr="00AF7663" w:rsidTr="00702B84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(Club Championship)</w:t>
            </w:r>
          </w:p>
        </w:tc>
        <w:tc>
          <w:tcPr>
            <w:tcW w:w="1985" w:type="dxa"/>
            <w:vAlign w:val="center"/>
          </w:tcPr>
          <w:p w:rsidR="00632E3E" w:rsidRPr="00AF7663" w:rsidRDefault="00063A5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hiteley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632E3E" w:rsidRPr="00AF7663" w:rsidRDefault="00350A21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 North</w:t>
            </w:r>
          </w:p>
        </w:tc>
        <w:tc>
          <w:tcPr>
            <w:tcW w:w="1843" w:type="dxa"/>
            <w:vAlign w:val="center"/>
          </w:tcPr>
          <w:p w:rsidR="00632E3E" w:rsidRPr="00AF7663" w:rsidRDefault="009307AA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y Sheppard</w:t>
            </w:r>
          </w:p>
        </w:tc>
      </w:tr>
      <w:tr w:rsidR="00632E3E" w:rsidRPr="00AF7663" w:rsidTr="00451930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B97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32E3E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163CDF" w:rsidP="00E775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bara La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015A25" w:rsidRDefault="00163CDF" w:rsidP="009307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es Newto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3F10A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632E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2E3E" w:rsidRPr="00AF7663">
              <w:rPr>
                <w:rFonts w:ascii="Arial" w:hAnsi="Arial" w:cs="Arial"/>
                <w:sz w:val="16"/>
                <w:szCs w:val="16"/>
              </w:rPr>
              <w:t>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3F10AB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F10AB">
              <w:rPr>
                <w:rFonts w:ascii="Arial" w:hAnsi="Arial" w:cs="Arial"/>
                <w:b/>
                <w:sz w:val="16"/>
                <w:szCs w:val="16"/>
              </w:rPr>
              <w:t>Lavenham</w:t>
            </w:r>
            <w:proofErr w:type="spellEnd"/>
            <w:r w:rsidRPr="003F10AB">
              <w:rPr>
                <w:rFonts w:ascii="Arial" w:hAnsi="Arial" w:cs="Arial"/>
                <w:b/>
                <w:sz w:val="16"/>
                <w:szCs w:val="16"/>
              </w:rPr>
              <w:t xml:space="preserve"> 10</w:t>
            </w:r>
            <w:r>
              <w:rPr>
                <w:rFonts w:ascii="Arial" w:hAnsi="Arial" w:cs="Arial"/>
                <w:sz w:val="16"/>
                <w:szCs w:val="16"/>
              </w:rPr>
              <w:t xml:space="preserve"> changed from </w:t>
            </w: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2E3E" w:rsidRPr="00AF7663" w:rsidRDefault="00AC4B51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oli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yke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1</w:t>
            </w:r>
            <w:r w:rsidR="00340E7F">
              <w:rPr>
                <w:rFonts w:ascii="Arial" w:hAnsi="Arial" w:cs="Arial"/>
                <w:sz w:val="16"/>
                <w:szCs w:val="16"/>
              </w:rPr>
              <w:t>5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594EF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em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vey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2E3E" w:rsidRPr="00672F3B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EB1EF2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>2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CC63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007309" w:rsidRDefault="00632E3E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1E331B" w:rsidRDefault="00632E3E" w:rsidP="004C60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32E3E" w:rsidRPr="00AF7663" w:rsidTr="00EB1EF2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632E3E"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0073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Brent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C6560A" w:rsidP="005C2A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ve Hitchcoc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834D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3278B1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</w:tbl>
    <w:p w:rsidR="006541FC" w:rsidRPr="00052EC9" w:rsidRDefault="006541FC" w:rsidP="00F65DDE">
      <w:pPr>
        <w:rPr>
          <w:rFonts w:ascii="Arial" w:hAnsi="Arial" w:cs="Arial"/>
          <w:sz w:val="20"/>
          <w:szCs w:val="20"/>
        </w:rPr>
      </w:pPr>
    </w:p>
    <w:sectPr w:rsidR="006541FC" w:rsidRPr="00052EC9" w:rsidSect="00BF0487">
      <w:pgSz w:w="11906" w:h="16838"/>
      <w:pgMar w:top="340" w:right="510" w:bottom="34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7663"/>
    <w:rsid w:val="00002879"/>
    <w:rsid w:val="0000537A"/>
    <w:rsid w:val="00007309"/>
    <w:rsid w:val="00007ABE"/>
    <w:rsid w:val="00011377"/>
    <w:rsid w:val="000119A7"/>
    <w:rsid w:val="00015A25"/>
    <w:rsid w:val="00022475"/>
    <w:rsid w:val="000238F6"/>
    <w:rsid w:val="00032918"/>
    <w:rsid w:val="00045FA0"/>
    <w:rsid w:val="00052EC9"/>
    <w:rsid w:val="00056787"/>
    <w:rsid w:val="00063A5F"/>
    <w:rsid w:val="00073778"/>
    <w:rsid w:val="000746E7"/>
    <w:rsid w:val="000854FC"/>
    <w:rsid w:val="00086B35"/>
    <w:rsid w:val="0009009C"/>
    <w:rsid w:val="00092A7D"/>
    <w:rsid w:val="00096804"/>
    <w:rsid w:val="000B0BE3"/>
    <w:rsid w:val="000C2236"/>
    <w:rsid w:val="000C5C47"/>
    <w:rsid w:val="000D5089"/>
    <w:rsid w:val="000D676D"/>
    <w:rsid w:val="000E64A2"/>
    <w:rsid w:val="000E6FB0"/>
    <w:rsid w:val="00110767"/>
    <w:rsid w:val="001151DC"/>
    <w:rsid w:val="0012067A"/>
    <w:rsid w:val="001322D5"/>
    <w:rsid w:val="001329D6"/>
    <w:rsid w:val="001344A4"/>
    <w:rsid w:val="00135583"/>
    <w:rsid w:val="001372C8"/>
    <w:rsid w:val="00140AA6"/>
    <w:rsid w:val="00143DEF"/>
    <w:rsid w:val="001454F0"/>
    <w:rsid w:val="00145AD4"/>
    <w:rsid w:val="00146200"/>
    <w:rsid w:val="00150D09"/>
    <w:rsid w:val="001577DC"/>
    <w:rsid w:val="00163CDF"/>
    <w:rsid w:val="00167A8C"/>
    <w:rsid w:val="00172908"/>
    <w:rsid w:val="00182FA0"/>
    <w:rsid w:val="0019389D"/>
    <w:rsid w:val="00194DB8"/>
    <w:rsid w:val="001966A6"/>
    <w:rsid w:val="001A55BB"/>
    <w:rsid w:val="001A6FB7"/>
    <w:rsid w:val="001B3EAB"/>
    <w:rsid w:val="001B51E2"/>
    <w:rsid w:val="001B752A"/>
    <w:rsid w:val="001C3490"/>
    <w:rsid w:val="001C48BC"/>
    <w:rsid w:val="001D71A0"/>
    <w:rsid w:val="001E331B"/>
    <w:rsid w:val="001F56D1"/>
    <w:rsid w:val="001F56D2"/>
    <w:rsid w:val="00201898"/>
    <w:rsid w:val="002061CA"/>
    <w:rsid w:val="00214A25"/>
    <w:rsid w:val="00214D9F"/>
    <w:rsid w:val="00226002"/>
    <w:rsid w:val="00247619"/>
    <w:rsid w:val="00250ED8"/>
    <w:rsid w:val="00252B9B"/>
    <w:rsid w:val="00253CD0"/>
    <w:rsid w:val="00257D77"/>
    <w:rsid w:val="00261DBC"/>
    <w:rsid w:val="0027215C"/>
    <w:rsid w:val="00272856"/>
    <w:rsid w:val="0027326C"/>
    <w:rsid w:val="00275B99"/>
    <w:rsid w:val="002863E8"/>
    <w:rsid w:val="002900B3"/>
    <w:rsid w:val="002B11BA"/>
    <w:rsid w:val="002B55C5"/>
    <w:rsid w:val="002B72B8"/>
    <w:rsid w:val="002B7A97"/>
    <w:rsid w:val="002C40E6"/>
    <w:rsid w:val="002C629C"/>
    <w:rsid w:val="002D6273"/>
    <w:rsid w:val="002D6C14"/>
    <w:rsid w:val="002E79AE"/>
    <w:rsid w:val="002F591C"/>
    <w:rsid w:val="0031075D"/>
    <w:rsid w:val="00311301"/>
    <w:rsid w:val="00313541"/>
    <w:rsid w:val="00331610"/>
    <w:rsid w:val="003362A6"/>
    <w:rsid w:val="00340E7F"/>
    <w:rsid w:val="00350A21"/>
    <w:rsid w:val="0035181B"/>
    <w:rsid w:val="003556D4"/>
    <w:rsid w:val="00364BEE"/>
    <w:rsid w:val="00366D8E"/>
    <w:rsid w:val="00384E20"/>
    <w:rsid w:val="003858F7"/>
    <w:rsid w:val="00390003"/>
    <w:rsid w:val="0039109A"/>
    <w:rsid w:val="003A482C"/>
    <w:rsid w:val="003A57C5"/>
    <w:rsid w:val="003B788B"/>
    <w:rsid w:val="003C7C24"/>
    <w:rsid w:val="003D2295"/>
    <w:rsid w:val="003D4AEB"/>
    <w:rsid w:val="003F10AB"/>
    <w:rsid w:val="003F2679"/>
    <w:rsid w:val="003F27F2"/>
    <w:rsid w:val="003F4446"/>
    <w:rsid w:val="003F645B"/>
    <w:rsid w:val="0040061A"/>
    <w:rsid w:val="00402E3F"/>
    <w:rsid w:val="0040329B"/>
    <w:rsid w:val="00407360"/>
    <w:rsid w:val="00410600"/>
    <w:rsid w:val="004124A9"/>
    <w:rsid w:val="00420CCB"/>
    <w:rsid w:val="00421560"/>
    <w:rsid w:val="004451DC"/>
    <w:rsid w:val="00446884"/>
    <w:rsid w:val="00451930"/>
    <w:rsid w:val="00451B05"/>
    <w:rsid w:val="004617D7"/>
    <w:rsid w:val="00473362"/>
    <w:rsid w:val="0047566B"/>
    <w:rsid w:val="00476B09"/>
    <w:rsid w:val="0049268B"/>
    <w:rsid w:val="00494ED4"/>
    <w:rsid w:val="004A07C7"/>
    <w:rsid w:val="004A0AE5"/>
    <w:rsid w:val="004A1B70"/>
    <w:rsid w:val="004A7260"/>
    <w:rsid w:val="004A7F39"/>
    <w:rsid w:val="004B2FDF"/>
    <w:rsid w:val="004B69E1"/>
    <w:rsid w:val="004C1FC9"/>
    <w:rsid w:val="004C463A"/>
    <w:rsid w:val="004D1E88"/>
    <w:rsid w:val="004D242C"/>
    <w:rsid w:val="004D5785"/>
    <w:rsid w:val="004E2432"/>
    <w:rsid w:val="004E2811"/>
    <w:rsid w:val="004F1E2D"/>
    <w:rsid w:val="005052B2"/>
    <w:rsid w:val="005109CE"/>
    <w:rsid w:val="00516621"/>
    <w:rsid w:val="00522685"/>
    <w:rsid w:val="00522E84"/>
    <w:rsid w:val="0052386D"/>
    <w:rsid w:val="00535867"/>
    <w:rsid w:val="0054038A"/>
    <w:rsid w:val="00543B6A"/>
    <w:rsid w:val="00547415"/>
    <w:rsid w:val="00556F6E"/>
    <w:rsid w:val="00560DD8"/>
    <w:rsid w:val="00562674"/>
    <w:rsid w:val="005657C4"/>
    <w:rsid w:val="00571895"/>
    <w:rsid w:val="0059484F"/>
    <w:rsid w:val="00594EF4"/>
    <w:rsid w:val="00596B3C"/>
    <w:rsid w:val="005A1FE6"/>
    <w:rsid w:val="005A6A76"/>
    <w:rsid w:val="005B604B"/>
    <w:rsid w:val="005C2A28"/>
    <w:rsid w:val="005C6699"/>
    <w:rsid w:val="005D2D7B"/>
    <w:rsid w:val="005D70D1"/>
    <w:rsid w:val="005E0604"/>
    <w:rsid w:val="005E20C9"/>
    <w:rsid w:val="005F53DB"/>
    <w:rsid w:val="00611773"/>
    <w:rsid w:val="00612DF3"/>
    <w:rsid w:val="00613949"/>
    <w:rsid w:val="00614DDF"/>
    <w:rsid w:val="006150F6"/>
    <w:rsid w:val="006253D7"/>
    <w:rsid w:val="006313D7"/>
    <w:rsid w:val="00632E3E"/>
    <w:rsid w:val="006360CA"/>
    <w:rsid w:val="006429DA"/>
    <w:rsid w:val="0065217C"/>
    <w:rsid w:val="0065294F"/>
    <w:rsid w:val="006541FC"/>
    <w:rsid w:val="00661B69"/>
    <w:rsid w:val="006623D4"/>
    <w:rsid w:val="006649FF"/>
    <w:rsid w:val="00666DA3"/>
    <w:rsid w:val="00672F3B"/>
    <w:rsid w:val="00675CD7"/>
    <w:rsid w:val="006806AE"/>
    <w:rsid w:val="006840A5"/>
    <w:rsid w:val="00685361"/>
    <w:rsid w:val="00696D11"/>
    <w:rsid w:val="006A0B2A"/>
    <w:rsid w:val="006A57E5"/>
    <w:rsid w:val="006B5781"/>
    <w:rsid w:val="006B7DFA"/>
    <w:rsid w:val="006C3BF1"/>
    <w:rsid w:val="006C6F88"/>
    <w:rsid w:val="006D6157"/>
    <w:rsid w:val="006E565D"/>
    <w:rsid w:val="006E742F"/>
    <w:rsid w:val="00702B84"/>
    <w:rsid w:val="00720401"/>
    <w:rsid w:val="00726FC0"/>
    <w:rsid w:val="007367D7"/>
    <w:rsid w:val="0073762A"/>
    <w:rsid w:val="00740A19"/>
    <w:rsid w:val="00763886"/>
    <w:rsid w:val="007660B1"/>
    <w:rsid w:val="00767EB3"/>
    <w:rsid w:val="00774580"/>
    <w:rsid w:val="00775E5D"/>
    <w:rsid w:val="007876C5"/>
    <w:rsid w:val="0079105D"/>
    <w:rsid w:val="007A727E"/>
    <w:rsid w:val="007B05B8"/>
    <w:rsid w:val="007B1C11"/>
    <w:rsid w:val="007B2B9E"/>
    <w:rsid w:val="007C0EB5"/>
    <w:rsid w:val="007C23CE"/>
    <w:rsid w:val="007C31FC"/>
    <w:rsid w:val="007C69CA"/>
    <w:rsid w:val="007D08B1"/>
    <w:rsid w:val="007D2892"/>
    <w:rsid w:val="007D7F6A"/>
    <w:rsid w:val="007E0DD8"/>
    <w:rsid w:val="007F2A91"/>
    <w:rsid w:val="0080219C"/>
    <w:rsid w:val="0080231C"/>
    <w:rsid w:val="008050FF"/>
    <w:rsid w:val="00805458"/>
    <w:rsid w:val="008160DF"/>
    <w:rsid w:val="008171D2"/>
    <w:rsid w:val="00817DE2"/>
    <w:rsid w:val="00826A91"/>
    <w:rsid w:val="00827282"/>
    <w:rsid w:val="00827D96"/>
    <w:rsid w:val="0083052A"/>
    <w:rsid w:val="00833AAB"/>
    <w:rsid w:val="008348D2"/>
    <w:rsid w:val="0083646D"/>
    <w:rsid w:val="00853F31"/>
    <w:rsid w:val="008613C9"/>
    <w:rsid w:val="00866E31"/>
    <w:rsid w:val="00871B83"/>
    <w:rsid w:val="00875F76"/>
    <w:rsid w:val="0087784F"/>
    <w:rsid w:val="00880BF7"/>
    <w:rsid w:val="008835A2"/>
    <w:rsid w:val="00890909"/>
    <w:rsid w:val="00890EE8"/>
    <w:rsid w:val="00893AF9"/>
    <w:rsid w:val="00894444"/>
    <w:rsid w:val="008946F4"/>
    <w:rsid w:val="00896136"/>
    <w:rsid w:val="0089613D"/>
    <w:rsid w:val="008A4421"/>
    <w:rsid w:val="008A6496"/>
    <w:rsid w:val="008B1E6B"/>
    <w:rsid w:val="008B4B04"/>
    <w:rsid w:val="008B5706"/>
    <w:rsid w:val="008C3A3F"/>
    <w:rsid w:val="008D2EAD"/>
    <w:rsid w:val="008D46AA"/>
    <w:rsid w:val="008D4732"/>
    <w:rsid w:val="008D5B63"/>
    <w:rsid w:val="008D7B8F"/>
    <w:rsid w:val="008E0B25"/>
    <w:rsid w:val="008E26D1"/>
    <w:rsid w:val="008E5E44"/>
    <w:rsid w:val="008F7FEA"/>
    <w:rsid w:val="00903EC7"/>
    <w:rsid w:val="00905647"/>
    <w:rsid w:val="009074C2"/>
    <w:rsid w:val="00916AFE"/>
    <w:rsid w:val="009307AA"/>
    <w:rsid w:val="009335E5"/>
    <w:rsid w:val="00941A26"/>
    <w:rsid w:val="00950B43"/>
    <w:rsid w:val="009558EE"/>
    <w:rsid w:val="009770ED"/>
    <w:rsid w:val="00983411"/>
    <w:rsid w:val="0098551E"/>
    <w:rsid w:val="00995609"/>
    <w:rsid w:val="00997902"/>
    <w:rsid w:val="009A7071"/>
    <w:rsid w:val="009B074B"/>
    <w:rsid w:val="009B479E"/>
    <w:rsid w:val="009B7158"/>
    <w:rsid w:val="009C07F6"/>
    <w:rsid w:val="009C1436"/>
    <w:rsid w:val="009C7164"/>
    <w:rsid w:val="009D721E"/>
    <w:rsid w:val="009E137C"/>
    <w:rsid w:val="009E524C"/>
    <w:rsid w:val="009E6884"/>
    <w:rsid w:val="009F0375"/>
    <w:rsid w:val="009F03D7"/>
    <w:rsid w:val="009F6B85"/>
    <w:rsid w:val="00A0233F"/>
    <w:rsid w:val="00A13EE8"/>
    <w:rsid w:val="00A1703A"/>
    <w:rsid w:val="00A358D3"/>
    <w:rsid w:val="00A44A7D"/>
    <w:rsid w:val="00A46FC7"/>
    <w:rsid w:val="00A47E75"/>
    <w:rsid w:val="00A50A67"/>
    <w:rsid w:val="00A5188C"/>
    <w:rsid w:val="00A529BD"/>
    <w:rsid w:val="00A53646"/>
    <w:rsid w:val="00A53926"/>
    <w:rsid w:val="00A603D5"/>
    <w:rsid w:val="00A679B3"/>
    <w:rsid w:val="00A70E2C"/>
    <w:rsid w:val="00A80155"/>
    <w:rsid w:val="00A8224C"/>
    <w:rsid w:val="00A82ABA"/>
    <w:rsid w:val="00A83296"/>
    <w:rsid w:val="00A84B0A"/>
    <w:rsid w:val="00A84C30"/>
    <w:rsid w:val="00A976F4"/>
    <w:rsid w:val="00AA7B40"/>
    <w:rsid w:val="00AA7B9E"/>
    <w:rsid w:val="00AA7C4E"/>
    <w:rsid w:val="00AB09AA"/>
    <w:rsid w:val="00AB6900"/>
    <w:rsid w:val="00AB7515"/>
    <w:rsid w:val="00AC14AC"/>
    <w:rsid w:val="00AC24E6"/>
    <w:rsid w:val="00AC4B51"/>
    <w:rsid w:val="00AD161E"/>
    <w:rsid w:val="00AD436F"/>
    <w:rsid w:val="00AD5816"/>
    <w:rsid w:val="00AD77B0"/>
    <w:rsid w:val="00AE08DD"/>
    <w:rsid w:val="00AE5B83"/>
    <w:rsid w:val="00AF52DF"/>
    <w:rsid w:val="00AF7663"/>
    <w:rsid w:val="00B0342E"/>
    <w:rsid w:val="00B04DC7"/>
    <w:rsid w:val="00B066DF"/>
    <w:rsid w:val="00B11E97"/>
    <w:rsid w:val="00B13E0B"/>
    <w:rsid w:val="00B17489"/>
    <w:rsid w:val="00B2227E"/>
    <w:rsid w:val="00B23227"/>
    <w:rsid w:val="00B26134"/>
    <w:rsid w:val="00B262FF"/>
    <w:rsid w:val="00B26B49"/>
    <w:rsid w:val="00B35FF2"/>
    <w:rsid w:val="00B376EB"/>
    <w:rsid w:val="00B43ACB"/>
    <w:rsid w:val="00B4551E"/>
    <w:rsid w:val="00B4671B"/>
    <w:rsid w:val="00B5253B"/>
    <w:rsid w:val="00B567DF"/>
    <w:rsid w:val="00B568D6"/>
    <w:rsid w:val="00B56CDE"/>
    <w:rsid w:val="00B70243"/>
    <w:rsid w:val="00B77631"/>
    <w:rsid w:val="00B77F2D"/>
    <w:rsid w:val="00B809ED"/>
    <w:rsid w:val="00B84DD7"/>
    <w:rsid w:val="00B97E3E"/>
    <w:rsid w:val="00BA1B62"/>
    <w:rsid w:val="00BA267F"/>
    <w:rsid w:val="00BB0F5C"/>
    <w:rsid w:val="00BB1106"/>
    <w:rsid w:val="00BB12D8"/>
    <w:rsid w:val="00BB1BB5"/>
    <w:rsid w:val="00BB696B"/>
    <w:rsid w:val="00BC2B5C"/>
    <w:rsid w:val="00BC5E2C"/>
    <w:rsid w:val="00BD39BA"/>
    <w:rsid w:val="00BD524D"/>
    <w:rsid w:val="00BF0487"/>
    <w:rsid w:val="00C0061E"/>
    <w:rsid w:val="00C00731"/>
    <w:rsid w:val="00C041FB"/>
    <w:rsid w:val="00C35265"/>
    <w:rsid w:val="00C3539A"/>
    <w:rsid w:val="00C41D23"/>
    <w:rsid w:val="00C46572"/>
    <w:rsid w:val="00C50B63"/>
    <w:rsid w:val="00C57099"/>
    <w:rsid w:val="00C6560A"/>
    <w:rsid w:val="00C70326"/>
    <w:rsid w:val="00C714EA"/>
    <w:rsid w:val="00C86718"/>
    <w:rsid w:val="00C90CB0"/>
    <w:rsid w:val="00CA3792"/>
    <w:rsid w:val="00CA44DD"/>
    <w:rsid w:val="00CC6336"/>
    <w:rsid w:val="00CC6961"/>
    <w:rsid w:val="00CD1912"/>
    <w:rsid w:val="00CD53F3"/>
    <w:rsid w:val="00CD5FA5"/>
    <w:rsid w:val="00CD614E"/>
    <w:rsid w:val="00CE23D8"/>
    <w:rsid w:val="00CE3947"/>
    <w:rsid w:val="00CE5C42"/>
    <w:rsid w:val="00CE73DE"/>
    <w:rsid w:val="00CE7617"/>
    <w:rsid w:val="00CF5773"/>
    <w:rsid w:val="00CF7559"/>
    <w:rsid w:val="00D00159"/>
    <w:rsid w:val="00D0167C"/>
    <w:rsid w:val="00D03799"/>
    <w:rsid w:val="00D075B2"/>
    <w:rsid w:val="00D101E6"/>
    <w:rsid w:val="00D1188F"/>
    <w:rsid w:val="00D12EEE"/>
    <w:rsid w:val="00D21F95"/>
    <w:rsid w:val="00D31AF5"/>
    <w:rsid w:val="00D331C7"/>
    <w:rsid w:val="00D41030"/>
    <w:rsid w:val="00D43B64"/>
    <w:rsid w:val="00D447EF"/>
    <w:rsid w:val="00D472A8"/>
    <w:rsid w:val="00D57418"/>
    <w:rsid w:val="00D57493"/>
    <w:rsid w:val="00D60DF6"/>
    <w:rsid w:val="00D62E67"/>
    <w:rsid w:val="00D652C4"/>
    <w:rsid w:val="00D71407"/>
    <w:rsid w:val="00D71762"/>
    <w:rsid w:val="00D75167"/>
    <w:rsid w:val="00D80DC0"/>
    <w:rsid w:val="00D93EF5"/>
    <w:rsid w:val="00D952EC"/>
    <w:rsid w:val="00D95A5F"/>
    <w:rsid w:val="00DB0A5D"/>
    <w:rsid w:val="00DB4551"/>
    <w:rsid w:val="00DB75B4"/>
    <w:rsid w:val="00DC28A4"/>
    <w:rsid w:val="00DC2FD4"/>
    <w:rsid w:val="00DC3C99"/>
    <w:rsid w:val="00DC60D4"/>
    <w:rsid w:val="00DE02C3"/>
    <w:rsid w:val="00DF54C6"/>
    <w:rsid w:val="00DF5C4C"/>
    <w:rsid w:val="00DF7E9E"/>
    <w:rsid w:val="00E017A9"/>
    <w:rsid w:val="00E02918"/>
    <w:rsid w:val="00E05881"/>
    <w:rsid w:val="00E14BE7"/>
    <w:rsid w:val="00E17F23"/>
    <w:rsid w:val="00E22C5B"/>
    <w:rsid w:val="00E24741"/>
    <w:rsid w:val="00E3110E"/>
    <w:rsid w:val="00E3166B"/>
    <w:rsid w:val="00E322F6"/>
    <w:rsid w:val="00E3632F"/>
    <w:rsid w:val="00E36BF0"/>
    <w:rsid w:val="00E437AF"/>
    <w:rsid w:val="00E518D8"/>
    <w:rsid w:val="00E547A3"/>
    <w:rsid w:val="00E56272"/>
    <w:rsid w:val="00E62E52"/>
    <w:rsid w:val="00E67127"/>
    <w:rsid w:val="00E71EFF"/>
    <w:rsid w:val="00E77564"/>
    <w:rsid w:val="00E81891"/>
    <w:rsid w:val="00E91AFA"/>
    <w:rsid w:val="00E92853"/>
    <w:rsid w:val="00E97785"/>
    <w:rsid w:val="00E97C71"/>
    <w:rsid w:val="00EA0674"/>
    <w:rsid w:val="00EA1695"/>
    <w:rsid w:val="00EA22FB"/>
    <w:rsid w:val="00EA46DF"/>
    <w:rsid w:val="00EB1EF2"/>
    <w:rsid w:val="00EB58BD"/>
    <w:rsid w:val="00EB58C6"/>
    <w:rsid w:val="00EB7B30"/>
    <w:rsid w:val="00EB7E1A"/>
    <w:rsid w:val="00EC7499"/>
    <w:rsid w:val="00EE4612"/>
    <w:rsid w:val="00EF1168"/>
    <w:rsid w:val="00F16769"/>
    <w:rsid w:val="00F30630"/>
    <w:rsid w:val="00F3419A"/>
    <w:rsid w:val="00F35C74"/>
    <w:rsid w:val="00F41089"/>
    <w:rsid w:val="00F41DD0"/>
    <w:rsid w:val="00F42768"/>
    <w:rsid w:val="00F506E8"/>
    <w:rsid w:val="00F51F2C"/>
    <w:rsid w:val="00F5351C"/>
    <w:rsid w:val="00F54798"/>
    <w:rsid w:val="00F56F01"/>
    <w:rsid w:val="00F6010B"/>
    <w:rsid w:val="00F61224"/>
    <w:rsid w:val="00F6222D"/>
    <w:rsid w:val="00F64644"/>
    <w:rsid w:val="00F65DDE"/>
    <w:rsid w:val="00F921A7"/>
    <w:rsid w:val="00F93082"/>
    <w:rsid w:val="00F95043"/>
    <w:rsid w:val="00F9619D"/>
    <w:rsid w:val="00F96A99"/>
    <w:rsid w:val="00F96EF5"/>
    <w:rsid w:val="00FA00A4"/>
    <w:rsid w:val="00FA5C9D"/>
    <w:rsid w:val="00FB036D"/>
    <w:rsid w:val="00FB6954"/>
    <w:rsid w:val="00FC367B"/>
    <w:rsid w:val="00FD2C28"/>
    <w:rsid w:val="00FE0A1B"/>
    <w:rsid w:val="00FE55AA"/>
    <w:rsid w:val="00FE6CDF"/>
    <w:rsid w:val="00FF3FDA"/>
    <w:rsid w:val="00FF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63"/>
    <w:pPr>
      <w:spacing w:after="0" w:line="240" w:lineRule="auto"/>
    </w:pPr>
    <w:rPr>
      <w:rFonts w:ascii="Calibri" w:eastAsia="Calibri" w:hAnsi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B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B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B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B9E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B9E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B9E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B9E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B9E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B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B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B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B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2B9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B9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B9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B9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B9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B9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B2B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2B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B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B2B9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B2B9E"/>
    <w:rPr>
      <w:b/>
      <w:bCs/>
    </w:rPr>
  </w:style>
  <w:style w:type="character" w:styleId="Emphasis">
    <w:name w:val="Emphasis"/>
    <w:basedOn w:val="DefaultParagraphFont"/>
    <w:uiPriority w:val="20"/>
    <w:qFormat/>
    <w:rsid w:val="007B2B9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2B9E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7B2B9E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7B2B9E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B2B9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B9E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B9E"/>
    <w:rPr>
      <w:b/>
      <w:i/>
      <w:sz w:val="24"/>
    </w:rPr>
  </w:style>
  <w:style w:type="character" w:styleId="SubtleEmphasis">
    <w:name w:val="Subtle Emphasis"/>
    <w:uiPriority w:val="19"/>
    <w:qFormat/>
    <w:rsid w:val="007B2B9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2B9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2B9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2B9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2B9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B9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FF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4AD09-9641-4FB2-BAA1-B794FA93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ndpam</dc:creator>
  <cp:lastModifiedBy>robinandpam</cp:lastModifiedBy>
  <cp:revision>51</cp:revision>
  <cp:lastPrinted>2019-05-16T15:35:00Z</cp:lastPrinted>
  <dcterms:created xsi:type="dcterms:W3CDTF">2019-01-01T15:11:00Z</dcterms:created>
  <dcterms:modified xsi:type="dcterms:W3CDTF">2019-07-10T08:41:00Z</dcterms:modified>
</cp:coreProperties>
</file>